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历代中医药名家文库·中医名家珍稀典籍校注丛书《褚氏遗书》</w:t>
      </w:r>
    </w:p>
    <w:p>
      <w:r>
        <w:t>作者：许敬生，马鸿祥，褚澄编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44</w:t>
      </w:r>
    </w:p>
    <w:p>
      <w:r>
        <w:t>更多请访问教客网: www.jiaokey.com</w:t>
      </w:r>
    </w:p>
    <w:p>
      <w:r>
        <w:t>中原历代中医药名家文库·中医名家珍稀典籍校注丛书《褚氏遗书》 评论地址：https://www.jiaokey.com/book/detail/1365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